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7A636" w14:textId="3631D802" w:rsidR="0002442E" w:rsidRPr="00D6479A" w:rsidRDefault="0002442E" w:rsidP="001F39A2">
      <w:pPr>
        <w:rPr>
          <w:rFonts w:ascii="Arial" w:hAnsi="Arial" w:cs="Arial"/>
          <w:b/>
          <w:sz w:val="28"/>
          <w:szCs w:val="28"/>
        </w:rPr>
      </w:pPr>
      <w:r w:rsidRPr="00D6479A">
        <w:rPr>
          <w:rFonts w:ascii="Arial" w:hAnsi="Arial" w:cs="Arial"/>
          <w:b/>
          <w:sz w:val="28"/>
          <w:szCs w:val="28"/>
        </w:rPr>
        <w:t>What Makes an Effective Leader?</w:t>
      </w:r>
    </w:p>
    <w:p w14:paraId="3A90A11D" w14:textId="31388684" w:rsidR="001F39A2" w:rsidRPr="00B01092" w:rsidRDefault="001F39A2" w:rsidP="001F39A2">
      <w:pPr>
        <w:rPr>
          <w:rFonts w:ascii="Arial" w:hAnsi="Arial" w:cs="Arial"/>
          <w:sz w:val="24"/>
          <w:szCs w:val="24"/>
        </w:rPr>
      </w:pPr>
    </w:p>
    <w:p w14:paraId="5905462B" w14:textId="2F144D74" w:rsidR="0002442E" w:rsidRPr="00B01092" w:rsidRDefault="0002442E" w:rsidP="001F39A2">
      <w:pPr>
        <w:rPr>
          <w:rFonts w:ascii="Arial" w:hAnsi="Arial" w:cs="Arial"/>
          <w:b/>
          <w:sz w:val="24"/>
          <w:szCs w:val="24"/>
        </w:rPr>
      </w:pPr>
      <w:r w:rsidRPr="00B01092">
        <w:rPr>
          <w:rFonts w:ascii="Arial" w:hAnsi="Arial" w:cs="Arial"/>
          <w:b/>
          <w:sz w:val="24"/>
          <w:szCs w:val="24"/>
        </w:rPr>
        <w:t>Leadership Styles:</w:t>
      </w:r>
    </w:p>
    <w:p w14:paraId="55B52BC4" w14:textId="7A2E5177" w:rsidR="0002442E" w:rsidRPr="00B01092" w:rsidRDefault="0002442E" w:rsidP="00EA6C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01092">
        <w:rPr>
          <w:rFonts w:ascii="Arial" w:hAnsi="Arial" w:cs="Arial"/>
          <w:sz w:val="24"/>
          <w:szCs w:val="24"/>
        </w:rPr>
        <w:t>Autocratic: forceful, determined</w:t>
      </w:r>
    </w:p>
    <w:p w14:paraId="71B2167E" w14:textId="18F3E43F" w:rsidR="0002442E" w:rsidRPr="00B01092" w:rsidRDefault="0002442E" w:rsidP="00EA6C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01092">
        <w:rPr>
          <w:rFonts w:ascii="Arial" w:hAnsi="Arial" w:cs="Arial"/>
          <w:sz w:val="24"/>
          <w:szCs w:val="24"/>
        </w:rPr>
        <w:t>Authoritative: definite yet responsive</w:t>
      </w:r>
    </w:p>
    <w:p w14:paraId="6008880D" w14:textId="5DF84820" w:rsidR="0002442E" w:rsidRPr="00B01092" w:rsidRDefault="0002442E" w:rsidP="00EA6C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01092">
        <w:rPr>
          <w:rFonts w:ascii="Arial" w:hAnsi="Arial" w:cs="Arial"/>
          <w:sz w:val="24"/>
          <w:szCs w:val="24"/>
        </w:rPr>
        <w:t>Democratic: group centered</w:t>
      </w:r>
    </w:p>
    <w:p w14:paraId="0D725E1B" w14:textId="1768051A" w:rsidR="0002442E" w:rsidRPr="00B01092" w:rsidRDefault="0002442E" w:rsidP="00EA6C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01092">
        <w:rPr>
          <w:rFonts w:ascii="Arial" w:hAnsi="Arial" w:cs="Arial"/>
          <w:sz w:val="24"/>
          <w:szCs w:val="24"/>
        </w:rPr>
        <w:t>Laissez-Faire: non-directional, passive</w:t>
      </w:r>
    </w:p>
    <w:p w14:paraId="2CF96DFC" w14:textId="7A5A1BCF" w:rsidR="00C87C03" w:rsidRPr="00B01092" w:rsidRDefault="00C87C03" w:rsidP="00C87C03">
      <w:pPr>
        <w:rPr>
          <w:rFonts w:ascii="Arial" w:hAnsi="Arial" w:cs="Arial"/>
          <w:sz w:val="24"/>
          <w:szCs w:val="24"/>
        </w:rPr>
      </w:pPr>
    </w:p>
    <w:p w14:paraId="0E77A443" w14:textId="4380DC6C" w:rsidR="006E6256" w:rsidRPr="00B01092" w:rsidRDefault="00C87C03" w:rsidP="00C87C03">
      <w:pPr>
        <w:rPr>
          <w:rFonts w:ascii="Arial" w:hAnsi="Arial" w:cs="Arial"/>
          <w:b/>
          <w:sz w:val="24"/>
          <w:szCs w:val="24"/>
        </w:rPr>
      </w:pPr>
      <w:r w:rsidRPr="00B01092">
        <w:rPr>
          <w:rFonts w:ascii="Arial" w:hAnsi="Arial" w:cs="Arial"/>
          <w:b/>
          <w:sz w:val="24"/>
          <w:szCs w:val="24"/>
        </w:rPr>
        <w:t xml:space="preserve">Servant Leader </w:t>
      </w:r>
    </w:p>
    <w:p w14:paraId="4B4801C2" w14:textId="1EE56633" w:rsidR="00C87C03" w:rsidRPr="00B01092" w:rsidRDefault="00C87C03" w:rsidP="008E579E">
      <w:pPr>
        <w:ind w:firstLine="360"/>
        <w:rPr>
          <w:rFonts w:ascii="Arial" w:hAnsi="Arial" w:cs="Arial"/>
          <w:b/>
          <w:sz w:val="24"/>
          <w:szCs w:val="24"/>
        </w:rPr>
      </w:pPr>
      <w:r w:rsidRPr="00B01092">
        <w:rPr>
          <w:rFonts w:ascii="Arial" w:hAnsi="Arial" w:cs="Arial"/>
          <w:b/>
          <w:sz w:val="24"/>
          <w:szCs w:val="24"/>
        </w:rPr>
        <w:t xml:space="preserve">Character </w:t>
      </w:r>
    </w:p>
    <w:p w14:paraId="369E6EB8" w14:textId="6C357D5D" w:rsidR="00C87C03" w:rsidRPr="00B01092" w:rsidRDefault="00C87C03" w:rsidP="00EA6CD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01092">
        <w:rPr>
          <w:rFonts w:ascii="Arial" w:hAnsi="Arial" w:cs="Arial"/>
          <w:sz w:val="24"/>
          <w:szCs w:val="24"/>
        </w:rPr>
        <w:t>Committed to God</w:t>
      </w:r>
    </w:p>
    <w:p w14:paraId="5B1749ED" w14:textId="24F4609E" w:rsidR="00C87C03" w:rsidRPr="00B01092" w:rsidRDefault="00C87C03" w:rsidP="00EA6CD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01092">
        <w:rPr>
          <w:rFonts w:ascii="Arial" w:hAnsi="Arial" w:cs="Arial"/>
          <w:sz w:val="24"/>
          <w:szCs w:val="24"/>
        </w:rPr>
        <w:t>Lifelong Learner</w:t>
      </w:r>
    </w:p>
    <w:p w14:paraId="4E2B5E8C" w14:textId="28D4B47F" w:rsidR="00C87C03" w:rsidRPr="00B01092" w:rsidRDefault="00C87C03" w:rsidP="00EA6CD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01092">
        <w:rPr>
          <w:rFonts w:ascii="Arial" w:hAnsi="Arial" w:cs="Arial"/>
          <w:sz w:val="24"/>
          <w:szCs w:val="24"/>
        </w:rPr>
        <w:t>CHIC – Confident of herself in Christ</w:t>
      </w:r>
    </w:p>
    <w:p w14:paraId="031D21F0" w14:textId="0BAD7C9A" w:rsidR="00C87C03" w:rsidRPr="00B01092" w:rsidRDefault="00C87C03" w:rsidP="00EA6CD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01092">
        <w:rPr>
          <w:rFonts w:ascii="Arial" w:hAnsi="Arial" w:cs="Arial"/>
          <w:sz w:val="24"/>
          <w:szCs w:val="24"/>
        </w:rPr>
        <w:t>Enthusiastic</w:t>
      </w:r>
    </w:p>
    <w:p w14:paraId="1991D680" w14:textId="286D093E" w:rsidR="00C87C03" w:rsidRPr="00B01092" w:rsidRDefault="00C87C03" w:rsidP="00EA6CD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01092">
        <w:rPr>
          <w:rFonts w:ascii="Arial" w:hAnsi="Arial" w:cs="Arial"/>
          <w:sz w:val="24"/>
          <w:szCs w:val="24"/>
        </w:rPr>
        <w:t>Trustworthy</w:t>
      </w:r>
    </w:p>
    <w:p w14:paraId="7A084A44" w14:textId="458F3999" w:rsidR="00295C5D" w:rsidRPr="00B01092" w:rsidRDefault="00295C5D" w:rsidP="00295C5D">
      <w:pPr>
        <w:rPr>
          <w:rFonts w:ascii="Arial" w:hAnsi="Arial" w:cs="Arial"/>
          <w:sz w:val="24"/>
          <w:szCs w:val="24"/>
        </w:rPr>
      </w:pPr>
    </w:p>
    <w:p w14:paraId="22A174DB" w14:textId="144CC470" w:rsidR="00295C5D" w:rsidRPr="00B01092" w:rsidRDefault="006E6256" w:rsidP="008E579E">
      <w:pPr>
        <w:ind w:firstLine="360"/>
        <w:rPr>
          <w:rFonts w:ascii="Arial" w:hAnsi="Arial" w:cs="Arial"/>
          <w:b/>
          <w:sz w:val="24"/>
          <w:szCs w:val="24"/>
        </w:rPr>
      </w:pPr>
      <w:r w:rsidRPr="00B01092">
        <w:rPr>
          <w:rFonts w:ascii="Arial" w:hAnsi="Arial" w:cs="Arial"/>
          <w:b/>
          <w:sz w:val="24"/>
          <w:szCs w:val="24"/>
        </w:rPr>
        <w:t>Car</w:t>
      </w:r>
      <w:r w:rsidR="008E579E" w:rsidRPr="00B01092">
        <w:rPr>
          <w:rFonts w:ascii="Arial" w:hAnsi="Arial" w:cs="Arial"/>
          <w:b/>
          <w:sz w:val="24"/>
          <w:szCs w:val="24"/>
        </w:rPr>
        <w:t>ing</w:t>
      </w:r>
    </w:p>
    <w:p w14:paraId="0F91D997" w14:textId="7941F901" w:rsidR="00295C5D" w:rsidRPr="00B01092" w:rsidRDefault="00295C5D" w:rsidP="00EA6CD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01092">
        <w:rPr>
          <w:rFonts w:ascii="Arial" w:hAnsi="Arial" w:cs="Arial"/>
          <w:sz w:val="24"/>
          <w:szCs w:val="24"/>
        </w:rPr>
        <w:t>Empathy</w:t>
      </w:r>
    </w:p>
    <w:p w14:paraId="72FA9904" w14:textId="6B66BAF9" w:rsidR="00295C5D" w:rsidRPr="00B01092" w:rsidRDefault="00295C5D" w:rsidP="00EA6CD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01092">
        <w:rPr>
          <w:rFonts w:ascii="Arial" w:hAnsi="Arial" w:cs="Arial"/>
          <w:sz w:val="24"/>
          <w:szCs w:val="24"/>
        </w:rPr>
        <w:t>Vision</w:t>
      </w:r>
    </w:p>
    <w:p w14:paraId="3EA6DA03" w14:textId="61CFEFD9" w:rsidR="00295C5D" w:rsidRPr="00B01092" w:rsidRDefault="00295C5D" w:rsidP="00EA6CD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01092">
        <w:rPr>
          <w:rFonts w:ascii="Arial" w:hAnsi="Arial" w:cs="Arial"/>
          <w:sz w:val="24"/>
          <w:szCs w:val="24"/>
        </w:rPr>
        <w:t>Problem solver</w:t>
      </w:r>
    </w:p>
    <w:p w14:paraId="01313532" w14:textId="3F9EF90C" w:rsidR="00295C5D" w:rsidRPr="00B01092" w:rsidRDefault="00295C5D" w:rsidP="00EA6CD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01092">
        <w:rPr>
          <w:rFonts w:ascii="Arial" w:hAnsi="Arial" w:cs="Arial"/>
          <w:sz w:val="24"/>
          <w:szCs w:val="24"/>
        </w:rPr>
        <w:t>Communicat</w:t>
      </w:r>
      <w:r w:rsidR="002B3A5F" w:rsidRPr="00B01092">
        <w:rPr>
          <w:rFonts w:ascii="Arial" w:hAnsi="Arial" w:cs="Arial"/>
          <w:sz w:val="24"/>
          <w:szCs w:val="24"/>
        </w:rPr>
        <w:t>es</w:t>
      </w:r>
    </w:p>
    <w:p w14:paraId="50C5155A" w14:textId="2D1708BA" w:rsidR="002B3A5F" w:rsidRPr="00B01092" w:rsidRDefault="002B3A5F" w:rsidP="00EA6CDA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01092">
        <w:rPr>
          <w:rFonts w:ascii="Arial" w:hAnsi="Arial" w:cs="Arial"/>
          <w:sz w:val="24"/>
          <w:szCs w:val="24"/>
        </w:rPr>
        <w:t>Well</w:t>
      </w:r>
    </w:p>
    <w:p w14:paraId="67B68010" w14:textId="444916D7" w:rsidR="002B3A5F" w:rsidRPr="00B01092" w:rsidRDefault="002B3A5F" w:rsidP="00EA6CDA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01092">
        <w:rPr>
          <w:rFonts w:ascii="Arial" w:hAnsi="Arial" w:cs="Arial"/>
          <w:sz w:val="24"/>
          <w:szCs w:val="24"/>
        </w:rPr>
        <w:t>Often</w:t>
      </w:r>
    </w:p>
    <w:p w14:paraId="42FE1B1C" w14:textId="468D5916" w:rsidR="002B3A5F" w:rsidRPr="00B01092" w:rsidRDefault="002B3A5F" w:rsidP="00EA6CDA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01092">
        <w:rPr>
          <w:rFonts w:ascii="Arial" w:hAnsi="Arial" w:cs="Arial"/>
          <w:sz w:val="24"/>
          <w:szCs w:val="24"/>
        </w:rPr>
        <w:t>Repeatedly</w:t>
      </w:r>
    </w:p>
    <w:p w14:paraId="58DFCCEA" w14:textId="4BDF9A03" w:rsidR="002B3A5F" w:rsidRPr="00B01092" w:rsidRDefault="002B3A5F" w:rsidP="00EA6CD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01092">
        <w:rPr>
          <w:rFonts w:ascii="Arial" w:hAnsi="Arial" w:cs="Arial"/>
          <w:sz w:val="24"/>
          <w:szCs w:val="24"/>
        </w:rPr>
        <w:t>Team builder</w:t>
      </w:r>
    </w:p>
    <w:p w14:paraId="3DFF35CB" w14:textId="70CAF670" w:rsidR="002B3A5F" w:rsidRPr="00B01092" w:rsidRDefault="008952B7" w:rsidP="002B3A5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01092">
        <w:rPr>
          <w:rFonts w:ascii="Arial" w:hAnsi="Arial" w:cs="Arial"/>
          <w:sz w:val="24"/>
          <w:szCs w:val="24"/>
        </w:rPr>
        <w:t>Organized</w:t>
      </w:r>
    </w:p>
    <w:p w14:paraId="0F137192" w14:textId="77777777" w:rsidR="001F5462" w:rsidRPr="00B01092" w:rsidRDefault="001F5462" w:rsidP="00EE5F49">
      <w:pPr>
        <w:rPr>
          <w:rFonts w:ascii="Arial" w:hAnsi="Arial" w:cs="Arial"/>
          <w:b/>
          <w:sz w:val="24"/>
          <w:szCs w:val="24"/>
        </w:rPr>
      </w:pPr>
    </w:p>
    <w:p w14:paraId="03FEC8C1" w14:textId="5C5A4B9B" w:rsidR="002B3A5F" w:rsidRPr="00B01092" w:rsidRDefault="008E579E" w:rsidP="008E579E">
      <w:pPr>
        <w:ind w:firstLine="360"/>
        <w:rPr>
          <w:rFonts w:ascii="Arial" w:hAnsi="Arial" w:cs="Arial"/>
          <w:b/>
          <w:sz w:val="24"/>
          <w:szCs w:val="24"/>
        </w:rPr>
      </w:pPr>
      <w:r w:rsidRPr="00B01092">
        <w:rPr>
          <w:rFonts w:ascii="Arial" w:hAnsi="Arial" w:cs="Arial"/>
          <w:b/>
          <w:sz w:val="24"/>
          <w:szCs w:val="24"/>
        </w:rPr>
        <w:t>Delegator</w:t>
      </w:r>
    </w:p>
    <w:p w14:paraId="1AC046D7" w14:textId="631C297D" w:rsidR="002B3A5F" w:rsidRPr="00B01092" w:rsidRDefault="002B3A5F" w:rsidP="00EA6CD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01092">
        <w:rPr>
          <w:rFonts w:ascii="Arial" w:hAnsi="Arial" w:cs="Arial"/>
          <w:i/>
          <w:sz w:val="24"/>
          <w:szCs w:val="24"/>
        </w:rPr>
        <w:t>Focus</w:t>
      </w:r>
      <w:r w:rsidRPr="00B01092">
        <w:rPr>
          <w:rFonts w:ascii="Arial" w:hAnsi="Arial" w:cs="Arial"/>
          <w:sz w:val="24"/>
          <w:szCs w:val="24"/>
        </w:rPr>
        <w:t xml:space="preserve"> on larger issues</w:t>
      </w:r>
    </w:p>
    <w:p w14:paraId="4A709AC5" w14:textId="18E68088" w:rsidR="002B3A5F" w:rsidRPr="00B01092" w:rsidRDefault="002B3A5F" w:rsidP="00EA6CD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01092">
        <w:rPr>
          <w:rFonts w:ascii="Arial" w:hAnsi="Arial" w:cs="Arial"/>
          <w:i/>
          <w:sz w:val="24"/>
          <w:szCs w:val="24"/>
        </w:rPr>
        <w:t>More</w:t>
      </w:r>
      <w:r w:rsidRPr="00B01092">
        <w:rPr>
          <w:rFonts w:ascii="Arial" w:hAnsi="Arial" w:cs="Arial"/>
          <w:sz w:val="24"/>
          <w:szCs w:val="24"/>
        </w:rPr>
        <w:t xml:space="preserve"> satisfaction</w:t>
      </w:r>
    </w:p>
    <w:p w14:paraId="5DDDB134" w14:textId="639E1E8F" w:rsidR="002B3A5F" w:rsidRPr="00B01092" w:rsidRDefault="002B3A5F" w:rsidP="00EA6CD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01092">
        <w:rPr>
          <w:rFonts w:ascii="Arial" w:hAnsi="Arial" w:cs="Arial"/>
          <w:i/>
          <w:sz w:val="24"/>
          <w:szCs w:val="24"/>
        </w:rPr>
        <w:t>Less</w:t>
      </w:r>
      <w:r w:rsidRPr="00B01092">
        <w:rPr>
          <w:rFonts w:ascii="Arial" w:hAnsi="Arial" w:cs="Arial"/>
          <w:sz w:val="24"/>
          <w:szCs w:val="24"/>
        </w:rPr>
        <w:t xml:space="preserve"> exhaustion</w:t>
      </w:r>
    </w:p>
    <w:p w14:paraId="44073D39" w14:textId="058F2C84" w:rsidR="002B3A5F" w:rsidRPr="00B01092" w:rsidRDefault="002B3A5F" w:rsidP="00EA6CD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01092">
        <w:rPr>
          <w:rFonts w:ascii="Arial" w:hAnsi="Arial" w:cs="Arial"/>
          <w:i/>
          <w:sz w:val="24"/>
          <w:szCs w:val="24"/>
        </w:rPr>
        <w:t>Others</w:t>
      </w:r>
      <w:r w:rsidRPr="00B01092">
        <w:rPr>
          <w:rFonts w:ascii="Arial" w:hAnsi="Arial" w:cs="Arial"/>
          <w:sz w:val="24"/>
          <w:szCs w:val="24"/>
        </w:rPr>
        <w:t xml:space="preserve"> use gifts</w:t>
      </w:r>
    </w:p>
    <w:p w14:paraId="7A0DC9A2" w14:textId="720F39B0" w:rsidR="00E47882" w:rsidRPr="00B01092" w:rsidRDefault="002B3A5F" w:rsidP="00E4788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01092">
        <w:rPr>
          <w:rFonts w:ascii="Arial" w:hAnsi="Arial" w:cs="Arial"/>
          <w:i/>
          <w:sz w:val="24"/>
          <w:szCs w:val="24"/>
        </w:rPr>
        <w:t>Plan</w:t>
      </w:r>
      <w:r w:rsidR="00E47882" w:rsidRPr="00B01092">
        <w:rPr>
          <w:rFonts w:ascii="Arial" w:hAnsi="Arial" w:cs="Arial"/>
          <w:sz w:val="24"/>
          <w:szCs w:val="24"/>
        </w:rPr>
        <w:t xml:space="preserve"> for future</w:t>
      </w:r>
    </w:p>
    <w:p w14:paraId="1FB1F9F8" w14:textId="77777777" w:rsidR="00B01092" w:rsidRDefault="00B01092" w:rsidP="001F39A2">
      <w:pPr>
        <w:rPr>
          <w:rFonts w:ascii="Arial" w:hAnsi="Arial" w:cs="Arial"/>
          <w:b/>
          <w:sz w:val="24"/>
          <w:szCs w:val="24"/>
        </w:rPr>
      </w:pPr>
    </w:p>
    <w:p w14:paraId="19BB1F04" w14:textId="4D25015C" w:rsidR="006E6256" w:rsidRPr="00B01092" w:rsidRDefault="006E6256" w:rsidP="001F39A2">
      <w:pPr>
        <w:rPr>
          <w:rFonts w:ascii="Arial" w:hAnsi="Arial" w:cs="Arial"/>
          <w:b/>
          <w:sz w:val="24"/>
          <w:szCs w:val="24"/>
        </w:rPr>
      </w:pPr>
      <w:r w:rsidRPr="00B01092">
        <w:rPr>
          <w:rFonts w:ascii="Arial" w:hAnsi="Arial" w:cs="Arial"/>
          <w:b/>
          <w:sz w:val="24"/>
          <w:szCs w:val="24"/>
        </w:rPr>
        <w:t>Leadership – Matthew 20</w:t>
      </w:r>
    </w:p>
    <w:p w14:paraId="052F4876" w14:textId="00B26377" w:rsidR="006E6256" w:rsidRPr="00D6479A" w:rsidRDefault="00CF60A2" w:rsidP="00CF60A2">
      <w:pPr>
        <w:pStyle w:val="ListParagraph"/>
        <w:numPr>
          <w:ilvl w:val="0"/>
          <w:numId w:val="5"/>
        </w:numPr>
        <w:rPr>
          <w:rFonts w:ascii="Arial" w:hAnsi="Arial" w:cs="Arial"/>
          <w:i/>
          <w:sz w:val="24"/>
          <w:szCs w:val="24"/>
        </w:rPr>
      </w:pPr>
      <w:r w:rsidRPr="00B01092">
        <w:rPr>
          <w:rFonts w:ascii="Arial" w:hAnsi="Arial" w:cs="Arial"/>
          <w:sz w:val="24"/>
          <w:szCs w:val="24"/>
        </w:rPr>
        <w:t>It’s not about your g</w:t>
      </w:r>
      <w:r w:rsidR="006E6256" w:rsidRPr="00B01092">
        <w:rPr>
          <w:rFonts w:ascii="Arial" w:hAnsi="Arial" w:cs="Arial"/>
          <w:sz w:val="24"/>
          <w:szCs w:val="24"/>
        </w:rPr>
        <w:t>reatness</w:t>
      </w:r>
      <w:r w:rsidRPr="00B01092">
        <w:rPr>
          <w:rFonts w:ascii="Arial" w:hAnsi="Arial" w:cs="Arial"/>
          <w:sz w:val="24"/>
          <w:szCs w:val="24"/>
        </w:rPr>
        <w:t xml:space="preserve">, it’s about your </w:t>
      </w:r>
      <w:r w:rsidRPr="00D6479A">
        <w:rPr>
          <w:rFonts w:ascii="Arial" w:hAnsi="Arial" w:cs="Arial"/>
          <w:i/>
          <w:sz w:val="24"/>
          <w:szCs w:val="24"/>
          <w:u w:val="single"/>
        </w:rPr>
        <w:t>l</w:t>
      </w:r>
      <w:r w:rsidR="006E6256" w:rsidRPr="00D6479A">
        <w:rPr>
          <w:rFonts w:ascii="Arial" w:hAnsi="Arial" w:cs="Arial"/>
          <w:i/>
          <w:sz w:val="24"/>
          <w:szCs w:val="24"/>
          <w:u w:val="single"/>
        </w:rPr>
        <w:t>owliness</w:t>
      </w:r>
      <w:r w:rsidRPr="00D6479A">
        <w:rPr>
          <w:rFonts w:ascii="Arial" w:hAnsi="Arial" w:cs="Arial"/>
          <w:i/>
          <w:sz w:val="24"/>
          <w:szCs w:val="24"/>
        </w:rPr>
        <w:t>.</w:t>
      </w:r>
    </w:p>
    <w:p w14:paraId="65710498" w14:textId="73C7EACD" w:rsidR="006E6256" w:rsidRPr="00D6479A" w:rsidRDefault="00CF60A2" w:rsidP="00CF60A2">
      <w:pPr>
        <w:pStyle w:val="ListParagraph"/>
        <w:numPr>
          <w:ilvl w:val="0"/>
          <w:numId w:val="5"/>
        </w:numPr>
        <w:rPr>
          <w:rFonts w:ascii="Arial" w:hAnsi="Arial" w:cs="Arial"/>
          <w:i/>
          <w:sz w:val="24"/>
          <w:szCs w:val="24"/>
        </w:rPr>
      </w:pPr>
      <w:r w:rsidRPr="00B01092">
        <w:rPr>
          <w:rFonts w:ascii="Arial" w:hAnsi="Arial" w:cs="Arial"/>
          <w:sz w:val="24"/>
          <w:szCs w:val="24"/>
        </w:rPr>
        <w:t>It’s not about your p</w:t>
      </w:r>
      <w:r w:rsidR="006E6256" w:rsidRPr="00B01092">
        <w:rPr>
          <w:rFonts w:ascii="Arial" w:hAnsi="Arial" w:cs="Arial"/>
          <w:sz w:val="24"/>
          <w:szCs w:val="24"/>
        </w:rPr>
        <w:t>osition</w:t>
      </w:r>
      <w:r w:rsidRPr="00B01092">
        <w:rPr>
          <w:rFonts w:ascii="Arial" w:hAnsi="Arial" w:cs="Arial"/>
          <w:sz w:val="24"/>
          <w:szCs w:val="24"/>
        </w:rPr>
        <w:t xml:space="preserve">, it’s about your </w:t>
      </w:r>
      <w:r w:rsidRPr="00D6479A">
        <w:rPr>
          <w:rFonts w:ascii="Arial" w:hAnsi="Arial" w:cs="Arial"/>
          <w:i/>
          <w:sz w:val="24"/>
          <w:szCs w:val="24"/>
          <w:u w:val="single"/>
        </w:rPr>
        <w:t>p</w:t>
      </w:r>
      <w:r w:rsidR="006E6256" w:rsidRPr="00D6479A">
        <w:rPr>
          <w:rFonts w:ascii="Arial" w:hAnsi="Arial" w:cs="Arial"/>
          <w:i/>
          <w:sz w:val="24"/>
          <w:szCs w:val="24"/>
          <w:u w:val="single"/>
        </w:rPr>
        <w:t>osture</w:t>
      </w:r>
      <w:r w:rsidRPr="00D6479A">
        <w:rPr>
          <w:rFonts w:ascii="Arial" w:hAnsi="Arial" w:cs="Arial"/>
          <w:i/>
          <w:sz w:val="24"/>
          <w:szCs w:val="24"/>
        </w:rPr>
        <w:t>.</w:t>
      </w:r>
    </w:p>
    <w:p w14:paraId="4049EA0C" w14:textId="131E3C1C" w:rsidR="00CF60A2" w:rsidRPr="00B01092" w:rsidRDefault="00CF60A2" w:rsidP="00CF60A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01092">
        <w:rPr>
          <w:rFonts w:ascii="Arial" w:hAnsi="Arial" w:cs="Arial"/>
          <w:sz w:val="24"/>
          <w:szCs w:val="24"/>
        </w:rPr>
        <w:t>Jesus said, “Follow my example.”</w:t>
      </w:r>
    </w:p>
    <w:p w14:paraId="779C0F45" w14:textId="77777777" w:rsidR="006E6256" w:rsidRPr="00B01092" w:rsidRDefault="006E6256" w:rsidP="006E6256">
      <w:pPr>
        <w:ind w:left="360"/>
        <w:rPr>
          <w:rFonts w:ascii="Arial" w:hAnsi="Arial" w:cs="Arial"/>
          <w:sz w:val="24"/>
          <w:szCs w:val="24"/>
        </w:rPr>
      </w:pPr>
    </w:p>
    <w:p w14:paraId="5C49BC97" w14:textId="77777777" w:rsidR="001F39A2" w:rsidRPr="00B01092" w:rsidRDefault="001F39A2" w:rsidP="001F39A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3D4D4A2" w14:textId="77777777" w:rsidR="001F39A2" w:rsidRPr="00B01092" w:rsidRDefault="001F39A2" w:rsidP="001F39A2">
      <w:pPr>
        <w:rPr>
          <w:rFonts w:ascii="Arial" w:hAnsi="Arial" w:cs="Arial"/>
          <w:sz w:val="24"/>
          <w:szCs w:val="24"/>
        </w:rPr>
      </w:pPr>
    </w:p>
    <w:p w14:paraId="6B0BBFEC" w14:textId="0A97BB6C" w:rsidR="00303977" w:rsidRPr="00B01092" w:rsidRDefault="00303977" w:rsidP="001F39A2">
      <w:pPr>
        <w:rPr>
          <w:rFonts w:ascii="Arial" w:hAnsi="Arial" w:cs="Arial"/>
          <w:sz w:val="24"/>
          <w:szCs w:val="24"/>
        </w:rPr>
      </w:pPr>
    </w:p>
    <w:sectPr w:rsidR="00303977" w:rsidRPr="00B01092" w:rsidSect="008B34A0">
      <w:headerReference w:type="even" r:id="rId8"/>
      <w:headerReference w:type="default" r:id="rId9"/>
      <w:footerReference w:type="default" r:id="rId10"/>
      <w:type w:val="nextColumn"/>
      <w:pgSz w:w="11909" w:h="16834" w:code="9"/>
      <w:pgMar w:top="1440" w:right="1109" w:bottom="1440" w:left="1440" w:header="450" w:footer="30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D78DF" w14:textId="77777777" w:rsidR="00FB4DAD" w:rsidRDefault="00FB4DAD">
      <w:r>
        <w:separator/>
      </w:r>
    </w:p>
  </w:endnote>
  <w:endnote w:type="continuationSeparator" w:id="0">
    <w:p w14:paraId="503EFD0B" w14:textId="77777777" w:rsidR="00FB4DAD" w:rsidRDefault="00FB4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EA068" w14:textId="77777777" w:rsidR="000D7D68" w:rsidRPr="000C5762" w:rsidRDefault="000D7D68" w:rsidP="00C87804">
    <w:pPr>
      <w:pStyle w:val="Footer"/>
      <w:pBdr>
        <w:top w:val="single" w:sz="4" w:space="1" w:color="auto"/>
      </w:pBdr>
      <w:tabs>
        <w:tab w:val="clear" w:pos="8640"/>
        <w:tab w:val="center" w:pos="5040"/>
        <w:tab w:val="right" w:pos="7920"/>
        <w:tab w:val="right" w:pos="9360"/>
      </w:tabs>
      <w:ind w:right="1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Leadership Certification Program - Level 1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Page </w:t>
    </w:r>
    <w:r w:rsidR="00086DF1"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PAGE </w:instrText>
    </w:r>
    <w:r w:rsidR="00086DF1">
      <w:rPr>
        <w:rStyle w:val="PageNumber"/>
        <w:rFonts w:ascii="Arial" w:hAnsi="Arial" w:cs="Arial"/>
        <w:sz w:val="18"/>
      </w:rPr>
      <w:fldChar w:fldCharType="separate"/>
    </w:r>
    <w:r w:rsidR="008D3B49">
      <w:rPr>
        <w:rStyle w:val="PageNumber"/>
        <w:rFonts w:ascii="Arial" w:hAnsi="Arial" w:cs="Arial"/>
        <w:noProof/>
        <w:sz w:val="18"/>
      </w:rPr>
      <w:t>6</w:t>
    </w:r>
    <w:r w:rsidR="00086DF1">
      <w:rPr>
        <w:rStyle w:val="PageNumber"/>
        <w:rFonts w:ascii="Arial" w:hAnsi="Arial" w:cs="Arial"/>
        <w:sz w:val="18"/>
      </w:rPr>
      <w:fldChar w:fldCharType="end"/>
    </w:r>
  </w:p>
  <w:p w14:paraId="7C4C70E5" w14:textId="77777777" w:rsidR="000D7D68" w:rsidRPr="000D7D68" w:rsidRDefault="000D7D68" w:rsidP="000D7D68">
    <w:pPr>
      <w:pStyle w:val="Footer"/>
      <w:tabs>
        <w:tab w:val="clear" w:pos="8640"/>
        <w:tab w:val="right" w:pos="7920"/>
        <w:tab w:val="right" w:pos="9000"/>
      </w:tabs>
      <w:ind w:right="1"/>
    </w:pPr>
  </w:p>
  <w:p w14:paraId="1B940D76" w14:textId="77777777" w:rsidR="003C70A4" w:rsidRPr="000D7D68" w:rsidRDefault="003C70A4" w:rsidP="000D7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9BD5C" w14:textId="77777777" w:rsidR="00FB4DAD" w:rsidRDefault="00FB4DAD">
      <w:r>
        <w:separator/>
      </w:r>
    </w:p>
  </w:footnote>
  <w:footnote w:type="continuationSeparator" w:id="0">
    <w:p w14:paraId="5C099604" w14:textId="77777777" w:rsidR="00FB4DAD" w:rsidRDefault="00FB4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DC238" w14:textId="77777777" w:rsidR="007C5055" w:rsidRDefault="00ED44D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160D5" w14:textId="49EAF6D6" w:rsidR="001E1939" w:rsidRDefault="00036FB7" w:rsidP="001E1939">
    <w:pPr>
      <w:pStyle w:val="Header"/>
      <w:ind w:left="-720"/>
      <w:jc w:val="both"/>
      <w:rPr>
        <w:b/>
        <w:noProof/>
      </w:rPr>
    </w:pPr>
    <w:r>
      <w:rPr>
        <w:b/>
        <w:noProof/>
      </w:rPr>
      <w:t xml:space="preserve">     </w:t>
    </w:r>
    <w:r w:rsidR="008B34A0">
      <w:rPr>
        <w:b/>
        <w:noProof/>
      </w:rPr>
      <w:t xml:space="preserve">  </w:t>
    </w:r>
  </w:p>
  <w:p w14:paraId="6D7C8FF0" w14:textId="560C4DC7" w:rsidR="00E81E98" w:rsidRDefault="00FB4DAD" w:rsidP="001E1939">
    <w:pPr>
      <w:pStyle w:val="Header"/>
      <w:ind w:left="-270"/>
      <w:jc w:val="both"/>
      <w:rPr>
        <w:b/>
      </w:rPr>
    </w:pPr>
    <w:r>
      <w:rPr>
        <w:b/>
        <w:noProof/>
      </w:rPr>
      <w:pict w14:anchorId="76659B37"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2049" type="#_x0000_t185" style="position:absolute;left:0;text-align:left;margin-left:96.75pt;margin-top:-101.55pt;width:371.25pt;height:43.5pt;rotation:-360;z-index:251657728;mso-position-horizontal-relative:margin;mso-position-vertical-relative:margin;mso-width-relative:margin;mso-height-relative:margin" o:allowincell="f" adj="1739" filled="t" fillcolor="#002060" strokecolor="#f2f2f2 [3041]" strokeweight="3pt">
          <v:imagedata embosscolor="shadow add(51)"/>
          <v:shadow on="t" type="perspective" color="#243f60 [1604]" opacity=".5" offset="1pt" offset2="-1pt"/>
          <v:textbox style="mso-next-textbox:#_x0000_s2049" inset="3.6pt,,3.6pt">
            <w:txbxContent>
              <w:p w14:paraId="3BEF13FA" w14:textId="56E800D9" w:rsidR="00246139" w:rsidRPr="009A6274" w:rsidRDefault="00FF035A" w:rsidP="00246139">
                <w:pPr>
                  <w:pStyle w:val="Header"/>
                  <w:jc w:val="center"/>
                  <w:rPr>
                    <w:rFonts w:ascii="Constantia" w:hAnsi="Constantia" w:cs="Arial"/>
                    <w:iCs/>
                    <w:color w:val="FFFFFF" w:themeColor="background1"/>
                    <w:sz w:val="28"/>
                  </w:rPr>
                </w:pPr>
                <w:r w:rsidRPr="009A6274">
                  <w:rPr>
                    <w:rFonts w:ascii="Constantia" w:hAnsi="Constantia" w:cs="Arial"/>
                    <w:iCs/>
                    <w:color w:val="FFFFFF" w:themeColor="background1"/>
                    <w:sz w:val="28"/>
                  </w:rPr>
                  <w:t>Pr</w:t>
                </w:r>
                <w:r w:rsidR="0002442E">
                  <w:rPr>
                    <w:rFonts w:ascii="Constantia" w:hAnsi="Constantia" w:cs="Arial"/>
                    <w:iCs/>
                    <w:color w:val="FFFFFF" w:themeColor="background1"/>
                    <w:sz w:val="28"/>
                  </w:rPr>
                  <w:t>inciples of Effective Leadership</w:t>
                </w:r>
                <w:r w:rsidR="0002442E" w:rsidRPr="009A6274">
                  <w:rPr>
                    <w:rFonts w:ascii="Constantia" w:hAnsi="Constantia" w:cs="Arial"/>
                    <w:iCs/>
                    <w:color w:val="FFFFFF" w:themeColor="background1"/>
                    <w:sz w:val="28"/>
                  </w:rPr>
                  <w:t xml:space="preserve"> </w:t>
                </w:r>
                <w:r w:rsidR="00246139" w:rsidRPr="009A6274">
                  <w:rPr>
                    <w:rFonts w:ascii="Constantia" w:hAnsi="Constantia" w:cs="Arial"/>
                    <w:iCs/>
                    <w:color w:val="FFFFFF" w:themeColor="background1"/>
                    <w:sz w:val="28"/>
                  </w:rPr>
                  <w:br/>
                </w:r>
                <w:r w:rsidR="00246139" w:rsidRPr="009A6274">
                  <w:rPr>
                    <w:rFonts w:ascii="Constantia" w:hAnsi="Constantia" w:cs="Arial"/>
                    <w:i/>
                    <w:color w:val="FFFFFF" w:themeColor="background1"/>
                    <w:sz w:val="22"/>
                  </w:rPr>
                  <w:t>Women’s Ministries - Leadership Certification Program</w:t>
                </w:r>
              </w:p>
            </w:txbxContent>
          </v:textbox>
          <w10:wrap type="square" anchorx="margin" anchory="margin"/>
        </v:shape>
      </w:pict>
    </w:r>
    <w:r w:rsidR="00F9414D">
      <w:rPr>
        <w:b/>
        <w:noProof/>
      </w:rPr>
      <w:drawing>
        <wp:inline distT="0" distB="0" distL="0" distR="0" wp14:anchorId="37D0070D" wp14:editId="616C516A">
          <wp:extent cx="1294130" cy="128777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570c3614f354a3f47b46a0addb41d2d.png"/>
                  <pic:cNvPicPr/>
                </pic:nvPicPr>
                <pic:blipFill>
                  <a:blip r:embed="rId1">
                    <a:extLs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487" cy="1310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6139">
      <w:rPr>
        <w:b/>
      </w:rPr>
      <w:t xml:space="preserve">     </w:t>
    </w:r>
    <w:r w:rsidR="00C87804">
      <w:rPr>
        <w:b/>
        <w:noProof/>
      </w:rPr>
      <w:t xml:space="preserve">  </w:t>
    </w:r>
  </w:p>
  <w:p w14:paraId="5EAACBBE" w14:textId="77777777" w:rsidR="00246139" w:rsidRDefault="00C87804" w:rsidP="00246139">
    <w:pPr>
      <w:pStyle w:val="Header"/>
      <w:rPr>
        <w:b/>
      </w:rPr>
    </w:pPr>
    <w:r>
      <w:rPr>
        <w:b/>
      </w:rPr>
      <w:t xml:space="preserve"> </w:t>
    </w:r>
  </w:p>
  <w:p w14:paraId="5957250B" w14:textId="77777777" w:rsidR="001E1939" w:rsidRPr="00246139" w:rsidRDefault="001E1939" w:rsidP="00246139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50F92"/>
    <w:multiLevelType w:val="hybridMultilevel"/>
    <w:tmpl w:val="208269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F507E"/>
    <w:multiLevelType w:val="hybridMultilevel"/>
    <w:tmpl w:val="BAD2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910BA"/>
    <w:multiLevelType w:val="hybridMultilevel"/>
    <w:tmpl w:val="8FDA2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A0B41"/>
    <w:multiLevelType w:val="hybridMultilevel"/>
    <w:tmpl w:val="E7124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961CB"/>
    <w:multiLevelType w:val="hybridMultilevel"/>
    <w:tmpl w:val="759C8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C42B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720"/>
  <w:hyphenationZone w:val="936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o:colormru v:ext="edit" colors="#8f45c7,#206f01,#4ac00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0A4"/>
    <w:rsid w:val="00003D59"/>
    <w:rsid w:val="000133B1"/>
    <w:rsid w:val="000135B3"/>
    <w:rsid w:val="00016F35"/>
    <w:rsid w:val="000243C5"/>
    <w:rsid w:val="0002442E"/>
    <w:rsid w:val="000300CF"/>
    <w:rsid w:val="00036FB7"/>
    <w:rsid w:val="000654BA"/>
    <w:rsid w:val="00071852"/>
    <w:rsid w:val="00086DF1"/>
    <w:rsid w:val="00091163"/>
    <w:rsid w:val="000C262E"/>
    <w:rsid w:val="000C5762"/>
    <w:rsid w:val="000D7D68"/>
    <w:rsid w:val="0012235D"/>
    <w:rsid w:val="00122F80"/>
    <w:rsid w:val="0012658F"/>
    <w:rsid w:val="001744A1"/>
    <w:rsid w:val="001A25CD"/>
    <w:rsid w:val="001E1939"/>
    <w:rsid w:val="001F39A2"/>
    <w:rsid w:val="001F5462"/>
    <w:rsid w:val="00232D38"/>
    <w:rsid w:val="00233414"/>
    <w:rsid w:val="00243F64"/>
    <w:rsid w:val="00246139"/>
    <w:rsid w:val="0025182F"/>
    <w:rsid w:val="0029592F"/>
    <w:rsid w:val="00295C5D"/>
    <w:rsid w:val="002A75D0"/>
    <w:rsid w:val="002B3A5F"/>
    <w:rsid w:val="002E0DD4"/>
    <w:rsid w:val="002F1872"/>
    <w:rsid w:val="00303977"/>
    <w:rsid w:val="0030711A"/>
    <w:rsid w:val="00334002"/>
    <w:rsid w:val="00360309"/>
    <w:rsid w:val="00393C63"/>
    <w:rsid w:val="003B141B"/>
    <w:rsid w:val="003C615B"/>
    <w:rsid w:val="003C70A4"/>
    <w:rsid w:val="003D0033"/>
    <w:rsid w:val="003D234B"/>
    <w:rsid w:val="003E35E7"/>
    <w:rsid w:val="004011B4"/>
    <w:rsid w:val="00422E3C"/>
    <w:rsid w:val="004A7683"/>
    <w:rsid w:val="004B6416"/>
    <w:rsid w:val="00507598"/>
    <w:rsid w:val="0052086B"/>
    <w:rsid w:val="00533A29"/>
    <w:rsid w:val="00534B00"/>
    <w:rsid w:val="0053666C"/>
    <w:rsid w:val="00556418"/>
    <w:rsid w:val="005B0D9C"/>
    <w:rsid w:val="005F1CF7"/>
    <w:rsid w:val="00654FDE"/>
    <w:rsid w:val="006630CD"/>
    <w:rsid w:val="006665F6"/>
    <w:rsid w:val="006835EE"/>
    <w:rsid w:val="006C7D58"/>
    <w:rsid w:val="006E6256"/>
    <w:rsid w:val="00730DD5"/>
    <w:rsid w:val="00746481"/>
    <w:rsid w:val="00763097"/>
    <w:rsid w:val="007B3997"/>
    <w:rsid w:val="007C234B"/>
    <w:rsid w:val="007C5055"/>
    <w:rsid w:val="007F612A"/>
    <w:rsid w:val="007F6DC9"/>
    <w:rsid w:val="00830C90"/>
    <w:rsid w:val="00834A04"/>
    <w:rsid w:val="0084379A"/>
    <w:rsid w:val="00854587"/>
    <w:rsid w:val="008607E4"/>
    <w:rsid w:val="00887DD0"/>
    <w:rsid w:val="008952B7"/>
    <w:rsid w:val="008A7560"/>
    <w:rsid w:val="008B34A0"/>
    <w:rsid w:val="008D3B49"/>
    <w:rsid w:val="008E579E"/>
    <w:rsid w:val="008F49FC"/>
    <w:rsid w:val="0090181E"/>
    <w:rsid w:val="00915E02"/>
    <w:rsid w:val="00922F4E"/>
    <w:rsid w:val="00924BCD"/>
    <w:rsid w:val="0094266C"/>
    <w:rsid w:val="00946F99"/>
    <w:rsid w:val="009805F2"/>
    <w:rsid w:val="009960B7"/>
    <w:rsid w:val="009A6274"/>
    <w:rsid w:val="009B2E72"/>
    <w:rsid w:val="009D708A"/>
    <w:rsid w:val="009E07F9"/>
    <w:rsid w:val="009F3B37"/>
    <w:rsid w:val="00A1498D"/>
    <w:rsid w:val="00A2504D"/>
    <w:rsid w:val="00A35160"/>
    <w:rsid w:val="00A50905"/>
    <w:rsid w:val="00A772BF"/>
    <w:rsid w:val="00A95A05"/>
    <w:rsid w:val="00AB726F"/>
    <w:rsid w:val="00AC458E"/>
    <w:rsid w:val="00AD0F9E"/>
    <w:rsid w:val="00AE3286"/>
    <w:rsid w:val="00B01092"/>
    <w:rsid w:val="00B033CF"/>
    <w:rsid w:val="00B10FEB"/>
    <w:rsid w:val="00B23284"/>
    <w:rsid w:val="00B87DB2"/>
    <w:rsid w:val="00BF0AC1"/>
    <w:rsid w:val="00C024F6"/>
    <w:rsid w:val="00C179E3"/>
    <w:rsid w:val="00C87804"/>
    <w:rsid w:val="00C87C03"/>
    <w:rsid w:val="00C91BFC"/>
    <w:rsid w:val="00CA2224"/>
    <w:rsid w:val="00CD175E"/>
    <w:rsid w:val="00CF2ADE"/>
    <w:rsid w:val="00CF60A2"/>
    <w:rsid w:val="00D074DF"/>
    <w:rsid w:val="00D13508"/>
    <w:rsid w:val="00D16C93"/>
    <w:rsid w:val="00D612D9"/>
    <w:rsid w:val="00D62361"/>
    <w:rsid w:val="00D6479A"/>
    <w:rsid w:val="00D81B10"/>
    <w:rsid w:val="00D83FE0"/>
    <w:rsid w:val="00D8602F"/>
    <w:rsid w:val="00D91EF6"/>
    <w:rsid w:val="00D93983"/>
    <w:rsid w:val="00DB5E5A"/>
    <w:rsid w:val="00DC4FC7"/>
    <w:rsid w:val="00DD4DD4"/>
    <w:rsid w:val="00E049BA"/>
    <w:rsid w:val="00E47882"/>
    <w:rsid w:val="00E53D2A"/>
    <w:rsid w:val="00E81E98"/>
    <w:rsid w:val="00E95826"/>
    <w:rsid w:val="00EA6CDA"/>
    <w:rsid w:val="00ED44D2"/>
    <w:rsid w:val="00EE5F49"/>
    <w:rsid w:val="00EF328E"/>
    <w:rsid w:val="00EF609B"/>
    <w:rsid w:val="00F0710C"/>
    <w:rsid w:val="00F12D2B"/>
    <w:rsid w:val="00F45BEB"/>
    <w:rsid w:val="00F61A4E"/>
    <w:rsid w:val="00F624CD"/>
    <w:rsid w:val="00F93F92"/>
    <w:rsid w:val="00F9414D"/>
    <w:rsid w:val="00FB4DAD"/>
    <w:rsid w:val="00FD1373"/>
    <w:rsid w:val="00FD7768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8f45c7,#206f01,#4ac008"/>
    </o:shapedefaults>
    <o:shapelayout v:ext="edit">
      <o:idmap v:ext="edit" data="1"/>
    </o:shapelayout>
  </w:shapeDefaults>
  <w:decimalSymbol w:val="."/>
  <w:listSeparator w:val=","/>
  <w14:docId w14:val="57EDB6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DF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086DF1"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86DF1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86DF1"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86DF1"/>
    <w:pPr>
      <w:keepNext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399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99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99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6D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86D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86DF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86D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YSHYPERTEXT">
    <w:name w:val="SYS_HYPERTEXT"/>
    <w:uiPriority w:val="99"/>
    <w:rsid w:val="00086DF1"/>
    <w:rPr>
      <w:color w:val="0000FF"/>
      <w:u w:val="single"/>
    </w:rPr>
  </w:style>
  <w:style w:type="paragraph" w:styleId="Header">
    <w:name w:val="header"/>
    <w:basedOn w:val="Normal"/>
    <w:link w:val="HeaderChar"/>
    <w:rsid w:val="00086DF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086DF1"/>
    <w:rPr>
      <w:sz w:val="20"/>
      <w:szCs w:val="20"/>
    </w:rPr>
  </w:style>
  <w:style w:type="paragraph" w:styleId="Footer">
    <w:name w:val="footer"/>
    <w:basedOn w:val="Normal"/>
    <w:link w:val="FooterChar"/>
    <w:rsid w:val="00086DF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086DF1"/>
    <w:rPr>
      <w:sz w:val="20"/>
      <w:szCs w:val="20"/>
    </w:rPr>
  </w:style>
  <w:style w:type="character" w:styleId="PageNumber">
    <w:name w:val="page number"/>
    <w:basedOn w:val="DefaultParagraphFont"/>
    <w:rsid w:val="00086DF1"/>
  </w:style>
  <w:style w:type="paragraph" w:styleId="BodyText">
    <w:name w:val="Body Text"/>
    <w:basedOn w:val="Normal"/>
    <w:link w:val="BodyTextChar"/>
    <w:uiPriority w:val="99"/>
    <w:rsid w:val="00086DF1"/>
    <w:rPr>
      <w:rFonts w:ascii="Century Gothic" w:hAnsi="Century Gothic" w:cs="Century Gothic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086DF1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086DF1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086DF1"/>
    <w:rPr>
      <w:sz w:val="20"/>
      <w:szCs w:val="20"/>
    </w:rPr>
  </w:style>
  <w:style w:type="paragraph" w:customStyle="1" w:styleId="Level1">
    <w:name w:val="Level 1"/>
    <w:uiPriority w:val="99"/>
    <w:rsid w:val="00CA2224"/>
    <w:pPr>
      <w:widowControl w:val="0"/>
      <w:autoSpaceDE w:val="0"/>
      <w:autoSpaceDN w:val="0"/>
      <w:adjustRightInd w:val="0"/>
      <w:ind w:left="720"/>
      <w:jc w:val="both"/>
    </w:pPr>
    <w:rPr>
      <w:szCs w:val="24"/>
    </w:rPr>
  </w:style>
  <w:style w:type="paragraph" w:styleId="Title">
    <w:name w:val="Title"/>
    <w:basedOn w:val="Normal"/>
    <w:link w:val="TitleChar"/>
    <w:qFormat/>
    <w:rsid w:val="00CA2224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link w:val="Title"/>
    <w:rsid w:val="00CA2224"/>
    <w:rPr>
      <w:b/>
      <w:bCs/>
      <w:sz w:val="32"/>
      <w:szCs w:val="32"/>
    </w:rPr>
  </w:style>
  <w:style w:type="character" w:customStyle="1" w:styleId="Heading5Char">
    <w:name w:val="Heading 5 Char"/>
    <w:link w:val="Heading5"/>
    <w:uiPriority w:val="9"/>
    <w:rsid w:val="007B399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B399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7B3997"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7B39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3997"/>
  </w:style>
  <w:style w:type="paragraph" w:styleId="BodyTextIndent3">
    <w:name w:val="Body Text Indent 3"/>
    <w:basedOn w:val="Normal"/>
    <w:link w:val="BodyTextIndent3Char"/>
    <w:uiPriority w:val="99"/>
    <w:unhideWhenUsed/>
    <w:rsid w:val="007B399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7B3997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B726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B726F"/>
  </w:style>
  <w:style w:type="table" w:styleId="LightShading-Accent3">
    <w:name w:val="Light Shading Accent 3"/>
    <w:basedOn w:val="TableNormal"/>
    <w:uiPriority w:val="60"/>
    <w:rsid w:val="0012235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Shading1-Accent3">
    <w:name w:val="Medium Shading 1 Accent 3"/>
    <w:basedOn w:val="TableNormal"/>
    <w:uiPriority w:val="63"/>
    <w:rsid w:val="0012235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10FEB"/>
    <w:pPr>
      <w:ind w:left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3983"/>
    <w:pPr>
      <w:widowControl/>
      <w:pBdr>
        <w:top w:val="single" w:sz="4" w:space="10" w:color="auto"/>
        <w:bottom w:val="single" w:sz="4" w:space="10" w:color="auto"/>
      </w:pBdr>
      <w:autoSpaceDE/>
      <w:autoSpaceDN/>
      <w:adjustRightInd/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  <w:szCs w:val="22"/>
      <w:lang w:bidi="en-US"/>
    </w:rPr>
  </w:style>
  <w:style w:type="character" w:customStyle="1" w:styleId="IntenseQuoteChar">
    <w:name w:val="Intense Quote Char"/>
    <w:link w:val="IntenseQuote"/>
    <w:uiPriority w:val="30"/>
    <w:rsid w:val="00D93983"/>
    <w:rPr>
      <w:rFonts w:ascii="Cambria" w:eastAsia="Times New Roman" w:hAnsi="Cambria" w:cs="Times New Roman"/>
      <w:i/>
      <w:iCs/>
      <w:sz w:val="22"/>
      <w:szCs w:val="22"/>
      <w:lang w:bidi="en-US"/>
    </w:rPr>
  </w:style>
  <w:style w:type="character" w:styleId="FootnoteReference">
    <w:name w:val="footnote reference"/>
    <w:uiPriority w:val="99"/>
    <w:rsid w:val="00D93983"/>
  </w:style>
  <w:style w:type="paragraph" w:styleId="FootnoteText">
    <w:name w:val="footnote text"/>
    <w:basedOn w:val="Normal"/>
    <w:link w:val="FootnoteTextChar"/>
    <w:uiPriority w:val="99"/>
    <w:unhideWhenUsed/>
    <w:rsid w:val="00D93983"/>
  </w:style>
  <w:style w:type="character" w:customStyle="1" w:styleId="FootnoteTextChar">
    <w:name w:val="Footnote Text Char"/>
    <w:basedOn w:val="DefaultParagraphFont"/>
    <w:link w:val="FootnoteText"/>
    <w:uiPriority w:val="99"/>
    <w:rsid w:val="00D93983"/>
  </w:style>
  <w:style w:type="paragraph" w:styleId="Subtitle">
    <w:name w:val="Subtitle"/>
    <w:basedOn w:val="Normal"/>
    <w:link w:val="SubtitleChar"/>
    <w:qFormat/>
    <w:rsid w:val="00A2504D"/>
    <w:pPr>
      <w:widowControl/>
      <w:autoSpaceDE/>
      <w:autoSpaceDN/>
      <w:adjustRightInd/>
    </w:pPr>
    <w:rPr>
      <w:rFonts w:ascii="Arial" w:hAnsi="Arial" w:cs="Arial"/>
      <w:b/>
      <w:bCs/>
      <w:sz w:val="24"/>
    </w:rPr>
  </w:style>
  <w:style w:type="character" w:customStyle="1" w:styleId="SubtitleChar">
    <w:name w:val="Subtitle Char"/>
    <w:link w:val="Subtitle"/>
    <w:rsid w:val="00A2504D"/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more.com/md0tc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CFA6C-226F-4FF7-B111-5204FA22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 Conference of SDA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verL</dc:creator>
  <cp:keywords/>
  <cp:lastModifiedBy>Carla Baker</cp:lastModifiedBy>
  <cp:revision>2</cp:revision>
  <cp:lastPrinted>2019-07-29T15:22:00Z</cp:lastPrinted>
  <dcterms:created xsi:type="dcterms:W3CDTF">2019-10-10T19:14:00Z</dcterms:created>
  <dcterms:modified xsi:type="dcterms:W3CDTF">2019-10-10T19:14:00Z</dcterms:modified>
</cp:coreProperties>
</file>